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62" w:rsidRPr="00291D6B" w:rsidRDefault="006B0A62" w:rsidP="006B0A62">
      <w:pPr>
        <w:ind w:firstLine="567"/>
        <w:jc w:val="center"/>
        <w:rPr>
          <w:b/>
          <w:sz w:val="24"/>
          <w:szCs w:val="24"/>
        </w:rPr>
      </w:pPr>
      <w:r w:rsidRPr="00291D6B">
        <w:rPr>
          <w:b/>
          <w:sz w:val="24"/>
          <w:szCs w:val="24"/>
        </w:rPr>
        <w:t xml:space="preserve">Обзор обращений граждан, поступивших в Администрацию </w:t>
      </w:r>
      <w:proofErr w:type="spellStart"/>
      <w:r>
        <w:rPr>
          <w:b/>
          <w:sz w:val="24"/>
          <w:szCs w:val="24"/>
        </w:rPr>
        <w:t>Кормов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  <w:r w:rsidRPr="00291D6B">
        <w:rPr>
          <w:b/>
          <w:sz w:val="24"/>
          <w:szCs w:val="24"/>
        </w:rPr>
        <w:t xml:space="preserve"> за </w:t>
      </w:r>
      <w:r w:rsidR="00C84B58">
        <w:rPr>
          <w:b/>
          <w:sz w:val="24"/>
          <w:szCs w:val="24"/>
        </w:rPr>
        <w:t>1</w:t>
      </w:r>
      <w:r w:rsidRPr="00291D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вартал</w:t>
      </w:r>
      <w:r w:rsidRPr="00291D6B">
        <w:rPr>
          <w:b/>
          <w:sz w:val="24"/>
          <w:szCs w:val="24"/>
        </w:rPr>
        <w:t xml:space="preserve"> 202</w:t>
      </w:r>
      <w:r w:rsidR="00C84B58">
        <w:rPr>
          <w:b/>
          <w:sz w:val="24"/>
          <w:szCs w:val="24"/>
        </w:rPr>
        <w:t>4</w:t>
      </w:r>
      <w:r w:rsidRPr="00291D6B">
        <w:rPr>
          <w:b/>
          <w:sz w:val="24"/>
          <w:szCs w:val="24"/>
        </w:rPr>
        <w:t xml:space="preserve"> года</w:t>
      </w:r>
    </w:p>
    <w:p w:rsidR="006B0A62" w:rsidRDefault="006B0A62" w:rsidP="006B0A62">
      <w:pPr>
        <w:ind w:firstLine="567"/>
        <w:jc w:val="both"/>
        <w:rPr>
          <w:sz w:val="24"/>
          <w:szCs w:val="24"/>
        </w:rPr>
      </w:pPr>
    </w:p>
    <w:p w:rsidR="006B0A62" w:rsidRPr="00A50D20" w:rsidRDefault="006B0A62" w:rsidP="006B0A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A0254">
        <w:rPr>
          <w:sz w:val="24"/>
          <w:szCs w:val="24"/>
        </w:rPr>
        <w:t>1</w:t>
      </w:r>
      <w:r>
        <w:rPr>
          <w:sz w:val="24"/>
          <w:szCs w:val="24"/>
        </w:rPr>
        <w:t xml:space="preserve"> квартале 202</w:t>
      </w:r>
      <w:r w:rsidR="007A025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года </w:t>
      </w:r>
      <w:r w:rsidRPr="00A50D20">
        <w:rPr>
          <w:sz w:val="24"/>
          <w:szCs w:val="24"/>
        </w:rPr>
        <w:t xml:space="preserve"> в</w:t>
      </w:r>
      <w:proofErr w:type="gramEnd"/>
      <w:r w:rsidRPr="00A50D20">
        <w:rPr>
          <w:sz w:val="24"/>
          <w:szCs w:val="24"/>
        </w:rPr>
        <w:t xml:space="preserve"> Администрацию </w:t>
      </w:r>
      <w:proofErr w:type="spellStart"/>
      <w:r>
        <w:rPr>
          <w:sz w:val="24"/>
          <w:szCs w:val="24"/>
        </w:rPr>
        <w:t>Кормо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A50D20">
        <w:rPr>
          <w:sz w:val="24"/>
          <w:szCs w:val="24"/>
        </w:rPr>
        <w:t xml:space="preserve">  поступило </w:t>
      </w:r>
      <w:r>
        <w:rPr>
          <w:sz w:val="24"/>
          <w:szCs w:val="24"/>
        </w:rPr>
        <w:t>-</w:t>
      </w:r>
      <w:r w:rsidR="007A025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A50D20">
        <w:rPr>
          <w:sz w:val="24"/>
          <w:szCs w:val="24"/>
        </w:rPr>
        <w:t xml:space="preserve">  обращени</w:t>
      </w:r>
      <w:r w:rsidR="007A0254">
        <w:rPr>
          <w:sz w:val="24"/>
          <w:szCs w:val="24"/>
        </w:rPr>
        <w:t>е</w:t>
      </w:r>
      <w:r w:rsidRPr="00A50D20">
        <w:rPr>
          <w:sz w:val="24"/>
          <w:szCs w:val="24"/>
        </w:rPr>
        <w:t xml:space="preserve"> граждан, </w:t>
      </w:r>
      <w:r>
        <w:rPr>
          <w:sz w:val="24"/>
          <w:szCs w:val="24"/>
        </w:rPr>
        <w:t xml:space="preserve"> за аналогичный период  202</w:t>
      </w:r>
      <w:r w:rsidR="007A0254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поступило  - </w:t>
      </w:r>
      <w:r w:rsidR="007A0254">
        <w:rPr>
          <w:sz w:val="24"/>
          <w:szCs w:val="24"/>
        </w:rPr>
        <w:t>3</w:t>
      </w:r>
      <w:r w:rsidRPr="00A50D20">
        <w:rPr>
          <w:sz w:val="24"/>
          <w:szCs w:val="24"/>
        </w:rPr>
        <w:t xml:space="preserve"> обращени</w:t>
      </w:r>
      <w:r w:rsidR="007A0254">
        <w:rPr>
          <w:sz w:val="24"/>
          <w:szCs w:val="24"/>
        </w:rPr>
        <w:t>я</w:t>
      </w:r>
      <w:bookmarkStart w:id="0" w:name="_GoBack"/>
      <w:bookmarkEnd w:id="0"/>
      <w:r>
        <w:rPr>
          <w:sz w:val="24"/>
          <w:szCs w:val="24"/>
        </w:rPr>
        <w:t>.</w:t>
      </w:r>
      <w:r w:rsidRPr="00A50D20">
        <w:rPr>
          <w:sz w:val="24"/>
          <w:szCs w:val="24"/>
        </w:rPr>
        <w:t xml:space="preserve"> </w:t>
      </w:r>
    </w:p>
    <w:p w:rsidR="006B0A62" w:rsidRPr="00A50D20" w:rsidRDefault="006B0A62" w:rsidP="006B0A6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2106"/>
        <w:gridCol w:w="2105"/>
        <w:gridCol w:w="2429"/>
      </w:tblGrid>
      <w:tr w:rsidR="006B0A62" w:rsidRPr="00A50D20" w:rsidTr="00886843">
        <w:tc>
          <w:tcPr>
            <w:tcW w:w="1997" w:type="dxa"/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6B0A62" w:rsidRPr="00A50D20" w:rsidRDefault="00C84B58" w:rsidP="00C8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6B0A62">
              <w:rPr>
                <w:sz w:val="24"/>
                <w:szCs w:val="24"/>
              </w:rPr>
              <w:t>кв.</w:t>
            </w:r>
            <w:r w:rsidR="006B0A62" w:rsidRPr="00A50D20">
              <w:rPr>
                <w:sz w:val="24"/>
                <w:szCs w:val="24"/>
              </w:rPr>
              <w:t>20</w:t>
            </w:r>
            <w:r w:rsidR="006B0A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6B0A62" w:rsidRPr="00A50D20" w:rsidRDefault="006B0A62" w:rsidP="00C84B58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  </w:t>
            </w:r>
            <w:r w:rsidR="00C84B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в.</w:t>
            </w:r>
            <w:r w:rsidRPr="00A50D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84B58">
              <w:rPr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Уменьшение, увеличение</w:t>
            </w:r>
          </w:p>
        </w:tc>
      </w:tr>
      <w:tr w:rsidR="006B0A62" w:rsidRPr="00A50D20" w:rsidTr="00886843">
        <w:trPr>
          <w:trHeight w:val="1743"/>
        </w:trPr>
        <w:tc>
          <w:tcPr>
            <w:tcW w:w="1997" w:type="dxa"/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Всего</w:t>
            </w:r>
          </w:p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</w:p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Из них: </w:t>
            </w:r>
          </w:p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Устные</w:t>
            </w:r>
          </w:p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</w:p>
          <w:p w:rsidR="006B0A62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Письменные</w:t>
            </w:r>
          </w:p>
          <w:p w:rsidR="006B0A62" w:rsidRDefault="006B0A62" w:rsidP="00886843">
            <w:pPr>
              <w:jc w:val="both"/>
              <w:rPr>
                <w:sz w:val="24"/>
                <w:szCs w:val="24"/>
              </w:rPr>
            </w:pPr>
          </w:p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6B0A62" w:rsidRDefault="00C84B58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Default="00C84B58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6B0A62" w:rsidRDefault="00C84B58" w:rsidP="0088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0A62" w:rsidRDefault="006B0A62" w:rsidP="00886843">
            <w:pPr>
              <w:rPr>
                <w:sz w:val="24"/>
                <w:szCs w:val="24"/>
              </w:rPr>
            </w:pPr>
          </w:p>
          <w:p w:rsidR="006B0A62" w:rsidRDefault="006B0A62" w:rsidP="00886843">
            <w:pPr>
              <w:rPr>
                <w:sz w:val="24"/>
                <w:szCs w:val="24"/>
              </w:rPr>
            </w:pPr>
          </w:p>
          <w:p w:rsidR="006B0A62" w:rsidRDefault="006B0A62" w:rsidP="0088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B0A62" w:rsidRDefault="006B0A62" w:rsidP="00886843">
            <w:pPr>
              <w:rPr>
                <w:sz w:val="24"/>
                <w:szCs w:val="24"/>
              </w:rPr>
            </w:pPr>
          </w:p>
          <w:p w:rsidR="006B0A62" w:rsidRPr="00A50D20" w:rsidRDefault="00C84B58" w:rsidP="0088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6B0A62" w:rsidRDefault="00C84B58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  <w:p w:rsidR="006B0A62" w:rsidRPr="00A50D20" w:rsidRDefault="00C84B58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</w:tbl>
    <w:p w:rsidR="006B0A62" w:rsidRPr="00A50D20" w:rsidRDefault="006B0A62" w:rsidP="006B0A62">
      <w:pPr>
        <w:rPr>
          <w:sz w:val="24"/>
          <w:szCs w:val="24"/>
        </w:rPr>
      </w:pPr>
    </w:p>
    <w:p w:rsidR="006B0A62" w:rsidRPr="00ED6EFA" w:rsidRDefault="006B0A62" w:rsidP="006B0A62">
      <w:pPr>
        <w:jc w:val="center"/>
        <w:rPr>
          <w:bCs/>
          <w:sz w:val="24"/>
          <w:szCs w:val="24"/>
        </w:rPr>
      </w:pPr>
      <w:r w:rsidRPr="00ED6EFA">
        <w:rPr>
          <w:bCs/>
          <w:sz w:val="24"/>
          <w:szCs w:val="24"/>
        </w:rPr>
        <w:t>Результаты рассмотрения обращений граждан</w:t>
      </w:r>
    </w:p>
    <w:p w:rsidR="006B0A62" w:rsidRPr="00ED6EFA" w:rsidRDefault="006B0A62" w:rsidP="006B0A62">
      <w:pPr>
        <w:jc w:val="center"/>
        <w:rPr>
          <w:bCs/>
          <w:sz w:val="24"/>
          <w:szCs w:val="24"/>
        </w:rPr>
      </w:pPr>
      <w:r w:rsidRPr="00ED6EFA">
        <w:rPr>
          <w:bCs/>
          <w:sz w:val="24"/>
          <w:szCs w:val="24"/>
        </w:rPr>
        <w:t>(20</w:t>
      </w:r>
      <w:r>
        <w:rPr>
          <w:bCs/>
          <w:sz w:val="24"/>
          <w:szCs w:val="24"/>
        </w:rPr>
        <w:t>2</w:t>
      </w:r>
      <w:r w:rsidR="00C84B58">
        <w:rPr>
          <w:bCs/>
          <w:sz w:val="24"/>
          <w:szCs w:val="24"/>
        </w:rPr>
        <w:t>4</w:t>
      </w:r>
      <w:r w:rsidR="00B55204">
        <w:rPr>
          <w:bCs/>
          <w:sz w:val="24"/>
          <w:szCs w:val="24"/>
        </w:rPr>
        <w:t xml:space="preserve"> год</w:t>
      </w:r>
      <w:r w:rsidRPr="00ED6EFA">
        <w:rPr>
          <w:bCs/>
          <w:sz w:val="24"/>
          <w:szCs w:val="24"/>
        </w:rPr>
        <w:t xml:space="preserve"> </w:t>
      </w:r>
      <w:proofErr w:type="gramStart"/>
      <w:r w:rsidRPr="00ED6EFA">
        <w:rPr>
          <w:bCs/>
          <w:sz w:val="24"/>
          <w:szCs w:val="24"/>
        </w:rPr>
        <w:t>–  20</w:t>
      </w:r>
      <w:r>
        <w:rPr>
          <w:bCs/>
          <w:sz w:val="24"/>
          <w:szCs w:val="24"/>
        </w:rPr>
        <w:t>2</w:t>
      </w:r>
      <w:r w:rsidR="00C84B58">
        <w:rPr>
          <w:bCs/>
          <w:sz w:val="24"/>
          <w:szCs w:val="24"/>
        </w:rPr>
        <w:t>3</w:t>
      </w:r>
      <w:proofErr w:type="gramEnd"/>
      <w:r w:rsidR="00B55204">
        <w:rPr>
          <w:bCs/>
          <w:sz w:val="24"/>
          <w:szCs w:val="24"/>
        </w:rPr>
        <w:t xml:space="preserve"> год</w:t>
      </w:r>
      <w:r w:rsidRPr="00ED6EFA">
        <w:rPr>
          <w:bCs/>
          <w:sz w:val="24"/>
          <w:szCs w:val="24"/>
        </w:rPr>
        <w:t>)</w:t>
      </w:r>
    </w:p>
    <w:p w:rsidR="006B0A62" w:rsidRPr="00A50D20" w:rsidRDefault="006B0A62" w:rsidP="006B0A62">
      <w:pPr>
        <w:jc w:val="both"/>
        <w:rPr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984"/>
        <w:gridCol w:w="1701"/>
        <w:gridCol w:w="860"/>
        <w:gridCol w:w="861"/>
        <w:gridCol w:w="1363"/>
      </w:tblGrid>
      <w:tr w:rsidR="006B0A62" w:rsidRPr="00A50D20" w:rsidTr="00886843">
        <w:tc>
          <w:tcPr>
            <w:tcW w:w="534" w:type="dxa"/>
            <w:tcBorders>
              <w:bottom w:val="nil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№№</w:t>
            </w:r>
          </w:p>
        </w:tc>
        <w:tc>
          <w:tcPr>
            <w:tcW w:w="2268" w:type="dxa"/>
            <w:tcBorders>
              <w:bottom w:val="nil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Результат рассмотрения</w:t>
            </w:r>
          </w:p>
        </w:tc>
        <w:tc>
          <w:tcPr>
            <w:tcW w:w="6769" w:type="dxa"/>
            <w:gridSpan w:val="5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Сравнительный период</w:t>
            </w:r>
          </w:p>
        </w:tc>
      </w:tr>
      <w:tr w:rsidR="006B0A62" w:rsidRPr="00A50D20" w:rsidTr="00886843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B0A62" w:rsidRPr="00A50D20" w:rsidRDefault="006B0A62" w:rsidP="00886843">
            <w:pPr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 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0A62" w:rsidRPr="00A50D20" w:rsidRDefault="00C84B58" w:rsidP="00C8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0830">
              <w:rPr>
                <w:sz w:val="24"/>
                <w:szCs w:val="24"/>
              </w:rPr>
              <w:t xml:space="preserve"> кв</w:t>
            </w:r>
            <w:r w:rsidR="006B0A6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A62" w:rsidRPr="00A50D20" w:rsidRDefault="00C84B58" w:rsidP="00C8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0830">
              <w:rPr>
                <w:sz w:val="24"/>
                <w:szCs w:val="24"/>
              </w:rPr>
              <w:t xml:space="preserve"> кв</w:t>
            </w:r>
            <w:r w:rsidR="006B0A6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% от общ. кол-ва 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84B58">
              <w:rPr>
                <w:sz w:val="24"/>
                <w:szCs w:val="24"/>
              </w:rPr>
              <w:t>3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% от общ. кол-ва 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84B58">
              <w:rPr>
                <w:sz w:val="24"/>
                <w:szCs w:val="24"/>
              </w:rPr>
              <w:t>4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уменьш.,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proofErr w:type="spellStart"/>
            <w:r w:rsidRPr="00A50D20">
              <w:rPr>
                <w:sz w:val="24"/>
                <w:szCs w:val="24"/>
              </w:rPr>
              <w:t>увелич</w:t>
            </w:r>
            <w:proofErr w:type="spellEnd"/>
            <w:r w:rsidRPr="00A50D20">
              <w:rPr>
                <w:sz w:val="24"/>
                <w:szCs w:val="24"/>
              </w:rPr>
              <w:t>.</w:t>
            </w:r>
          </w:p>
        </w:tc>
      </w:tr>
      <w:tr w:rsidR="006B0A62" w:rsidRPr="00A50D20" w:rsidTr="00886843">
        <w:tc>
          <w:tcPr>
            <w:tcW w:w="534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Разъясне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0A62" w:rsidRPr="00E25D45" w:rsidRDefault="006B0A62" w:rsidP="00886843">
            <w:pPr>
              <w:jc w:val="center"/>
              <w:rPr>
                <w:sz w:val="22"/>
                <w:szCs w:val="22"/>
              </w:rPr>
            </w:pPr>
            <w:r w:rsidRPr="00E25D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A62" w:rsidRPr="00E25D45" w:rsidRDefault="006B0A62" w:rsidP="00886843">
            <w:pPr>
              <w:jc w:val="center"/>
              <w:rPr>
                <w:sz w:val="22"/>
                <w:szCs w:val="22"/>
              </w:rPr>
            </w:pPr>
            <w:r w:rsidRPr="00E25D45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6B0A62" w:rsidRPr="00EB0E34" w:rsidRDefault="006B0A62" w:rsidP="00886843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61" w:type="dxa"/>
          </w:tcPr>
          <w:p w:rsidR="006B0A62" w:rsidRPr="00EB0E34" w:rsidRDefault="006B0A62" w:rsidP="00886843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B0A62" w:rsidRPr="00EB0E34" w:rsidRDefault="006B0A62" w:rsidP="00886843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6B0A62" w:rsidRPr="00A50D20" w:rsidTr="00886843">
        <w:tc>
          <w:tcPr>
            <w:tcW w:w="534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Поддержано, приняты 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0A62" w:rsidRPr="004F3DF6" w:rsidRDefault="00C84B58" w:rsidP="00B552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B0A62">
              <w:rPr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A62" w:rsidRPr="00EB0E34" w:rsidRDefault="000B0830" w:rsidP="00C84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0A62" w:rsidRPr="00EB0E34">
              <w:rPr>
                <w:sz w:val="22"/>
                <w:szCs w:val="22"/>
              </w:rPr>
              <w:t>(</w:t>
            </w:r>
            <w:r w:rsidR="00C84B58">
              <w:rPr>
                <w:sz w:val="22"/>
                <w:szCs w:val="22"/>
              </w:rPr>
              <w:t>1</w:t>
            </w:r>
            <w:r w:rsidR="006B0A62" w:rsidRPr="00EB0E34">
              <w:rPr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6B0A62" w:rsidRPr="00363552" w:rsidRDefault="00C84B58" w:rsidP="0088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61" w:type="dxa"/>
          </w:tcPr>
          <w:p w:rsidR="006B0A62" w:rsidRPr="00363552" w:rsidRDefault="00C84B58" w:rsidP="0088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B0A62" w:rsidRPr="00EB0E34" w:rsidRDefault="00C84B58" w:rsidP="0088684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</w:tr>
      <w:tr w:rsidR="006B0A62" w:rsidRPr="00A50D20" w:rsidTr="00886843">
        <w:tc>
          <w:tcPr>
            <w:tcW w:w="534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ом на мест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0A62" w:rsidRPr="004F3DF6" w:rsidRDefault="006B0A62" w:rsidP="00C84B58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   </w:t>
            </w:r>
            <w:r w:rsidR="00B55204">
              <w:rPr>
                <w:color w:val="FF0000"/>
                <w:sz w:val="22"/>
                <w:szCs w:val="22"/>
              </w:rPr>
              <w:t xml:space="preserve"> 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C84B5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A62" w:rsidRPr="00EB0E34" w:rsidRDefault="000B0830" w:rsidP="00C84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0A62" w:rsidRPr="00EB0E34">
              <w:rPr>
                <w:sz w:val="22"/>
                <w:szCs w:val="22"/>
              </w:rPr>
              <w:t>(</w:t>
            </w:r>
            <w:r w:rsidR="00C84B58">
              <w:rPr>
                <w:sz w:val="22"/>
                <w:szCs w:val="22"/>
              </w:rPr>
              <w:t>1</w:t>
            </w:r>
            <w:r w:rsidR="006B0A62" w:rsidRPr="00EB0E34">
              <w:rPr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6B0A62" w:rsidRPr="00363552" w:rsidRDefault="00C84B58" w:rsidP="0088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61" w:type="dxa"/>
          </w:tcPr>
          <w:p w:rsidR="006B0A62" w:rsidRPr="00363552" w:rsidRDefault="00C84B58" w:rsidP="0088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B0A62" w:rsidRPr="00E25D45" w:rsidRDefault="00C84B58" w:rsidP="0088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</w:tr>
      <w:tr w:rsidR="006B0A62" w:rsidRPr="00A50D20" w:rsidTr="00886843">
        <w:tc>
          <w:tcPr>
            <w:tcW w:w="534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ом комисс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0A62" w:rsidRPr="004F3DF6" w:rsidRDefault="00B55204" w:rsidP="000B08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A62" w:rsidRPr="00EB0E34" w:rsidRDefault="00B55204" w:rsidP="00B5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6B0A62" w:rsidRPr="00EB0E34" w:rsidRDefault="006B0A62" w:rsidP="00886843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861" w:type="dxa"/>
          </w:tcPr>
          <w:p w:rsidR="006B0A62" w:rsidRPr="00E25D45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B0A62" w:rsidRPr="00E25D45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</w:tr>
      <w:tr w:rsidR="006B0A62" w:rsidRPr="00A50D20" w:rsidTr="00886843">
        <w:tc>
          <w:tcPr>
            <w:tcW w:w="534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 Перенаправлено по принадлежности</w:t>
            </w:r>
          </w:p>
        </w:tc>
        <w:tc>
          <w:tcPr>
            <w:tcW w:w="1984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6B0A62" w:rsidRPr="00CD61AC" w:rsidRDefault="006B0A62" w:rsidP="00886843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</w:tr>
      <w:tr w:rsidR="006B0A62" w:rsidRPr="00A50D20" w:rsidTr="00886843">
        <w:tc>
          <w:tcPr>
            <w:tcW w:w="534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 Находится на рассмотрении</w:t>
            </w:r>
          </w:p>
        </w:tc>
        <w:tc>
          <w:tcPr>
            <w:tcW w:w="1984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B0A62" w:rsidRPr="00CD61AC" w:rsidRDefault="00C84B58" w:rsidP="0088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6B0A62" w:rsidRPr="00CD61AC" w:rsidRDefault="006B0A62" w:rsidP="00886843">
            <w:pPr>
              <w:jc w:val="center"/>
              <w:rPr>
                <w:sz w:val="22"/>
                <w:szCs w:val="22"/>
              </w:rPr>
            </w:pPr>
          </w:p>
        </w:tc>
      </w:tr>
      <w:tr w:rsidR="006B0A62" w:rsidRPr="00A50D20" w:rsidTr="00886843">
        <w:tc>
          <w:tcPr>
            <w:tcW w:w="534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0A62" w:rsidRPr="00A50D20" w:rsidRDefault="006B0A62" w:rsidP="00886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0A62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6B0A62" w:rsidRPr="00E62C5B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6B0A62" w:rsidRPr="00E62C5B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6B0A62" w:rsidRPr="00E62C5B" w:rsidRDefault="006B0A62" w:rsidP="008868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0A62" w:rsidRPr="00A50D20" w:rsidRDefault="006B0A62" w:rsidP="006B0A62">
      <w:pPr>
        <w:jc w:val="both"/>
        <w:rPr>
          <w:sz w:val="24"/>
          <w:szCs w:val="24"/>
        </w:rPr>
      </w:pPr>
    </w:p>
    <w:p w:rsidR="006B0A62" w:rsidRDefault="006B0A62" w:rsidP="006B0A62">
      <w:pPr>
        <w:ind w:firstLine="708"/>
        <w:jc w:val="both"/>
        <w:rPr>
          <w:sz w:val="24"/>
          <w:szCs w:val="24"/>
        </w:rPr>
      </w:pPr>
    </w:p>
    <w:p w:rsidR="006B0A62" w:rsidRPr="00A50D20" w:rsidRDefault="006B0A62" w:rsidP="006B0A62">
      <w:pPr>
        <w:rPr>
          <w:sz w:val="24"/>
          <w:szCs w:val="24"/>
        </w:rPr>
      </w:pPr>
    </w:p>
    <w:p w:rsidR="006B0A62" w:rsidRPr="00A50D20" w:rsidRDefault="006B0A62" w:rsidP="006B0A62">
      <w:pPr>
        <w:jc w:val="center"/>
        <w:rPr>
          <w:bCs/>
          <w:sz w:val="24"/>
          <w:szCs w:val="24"/>
        </w:rPr>
      </w:pPr>
      <w:r w:rsidRPr="00A50D20">
        <w:rPr>
          <w:bCs/>
          <w:sz w:val="24"/>
          <w:szCs w:val="24"/>
        </w:rPr>
        <w:t>Количество обращений граждан по темам</w:t>
      </w:r>
    </w:p>
    <w:p w:rsidR="006B0A62" w:rsidRPr="00A50D20" w:rsidRDefault="006B0A62" w:rsidP="006B0A62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32"/>
        <w:gridCol w:w="2097"/>
        <w:gridCol w:w="1701"/>
        <w:gridCol w:w="738"/>
      </w:tblGrid>
      <w:tr w:rsidR="006B0A62" w:rsidRPr="00A50D20" w:rsidTr="00886843">
        <w:tc>
          <w:tcPr>
            <w:tcW w:w="710" w:type="dxa"/>
          </w:tcPr>
          <w:p w:rsidR="006B0A62" w:rsidRPr="00A50D20" w:rsidRDefault="006B0A62" w:rsidP="00886843">
            <w:pPr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№№ п/п</w:t>
            </w:r>
          </w:p>
        </w:tc>
        <w:tc>
          <w:tcPr>
            <w:tcW w:w="5132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Тематика обращений</w:t>
            </w:r>
          </w:p>
        </w:tc>
        <w:tc>
          <w:tcPr>
            <w:tcW w:w="2097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Количество, (ед.), %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от общего кол-ва, </w:t>
            </w:r>
          </w:p>
          <w:p w:rsidR="006B0A62" w:rsidRPr="00A50D20" w:rsidRDefault="006B0A62" w:rsidP="00C8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C84B58">
              <w:rPr>
                <w:sz w:val="24"/>
                <w:szCs w:val="24"/>
              </w:rPr>
              <w:t>1</w:t>
            </w:r>
            <w:r w:rsidR="000B0830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.</w:t>
            </w:r>
            <w:r w:rsidR="000B0830">
              <w:rPr>
                <w:sz w:val="24"/>
                <w:szCs w:val="24"/>
              </w:rPr>
              <w:t xml:space="preserve"> </w:t>
            </w:r>
            <w:r w:rsidRPr="00A50D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84B58">
              <w:rPr>
                <w:sz w:val="24"/>
                <w:szCs w:val="24"/>
              </w:rPr>
              <w:t>3</w:t>
            </w:r>
            <w:r w:rsidRPr="00A50D20"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Количество, (ед.), %</w:t>
            </w:r>
          </w:p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>от общего кол-ва,</w:t>
            </w:r>
          </w:p>
          <w:p w:rsidR="006B0A62" w:rsidRPr="00A50D20" w:rsidRDefault="006B0A62" w:rsidP="00C8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C84B58">
              <w:rPr>
                <w:sz w:val="24"/>
                <w:szCs w:val="24"/>
              </w:rPr>
              <w:t>1</w:t>
            </w:r>
            <w:r w:rsidR="000B0830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.</w:t>
            </w:r>
            <w:r w:rsidRPr="00A50D2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C84B58">
              <w:rPr>
                <w:sz w:val="24"/>
                <w:szCs w:val="24"/>
              </w:rPr>
              <w:t>4</w:t>
            </w:r>
            <w:r w:rsidRPr="00A50D2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38" w:type="dxa"/>
          </w:tcPr>
          <w:p w:rsidR="006B0A62" w:rsidRPr="00A50D20" w:rsidRDefault="006B0A62" w:rsidP="00886843">
            <w:pPr>
              <w:jc w:val="center"/>
              <w:rPr>
                <w:sz w:val="24"/>
                <w:szCs w:val="24"/>
              </w:rPr>
            </w:pPr>
            <w:r w:rsidRPr="00A50D20">
              <w:rPr>
                <w:sz w:val="24"/>
                <w:szCs w:val="24"/>
              </w:rPr>
              <w:t xml:space="preserve">Уменьш., </w:t>
            </w:r>
            <w:proofErr w:type="spellStart"/>
            <w:r w:rsidRPr="00A50D20">
              <w:rPr>
                <w:sz w:val="24"/>
                <w:szCs w:val="24"/>
              </w:rPr>
              <w:t>увелич</w:t>
            </w:r>
            <w:proofErr w:type="spellEnd"/>
            <w:r w:rsidRPr="00A50D20">
              <w:rPr>
                <w:sz w:val="24"/>
                <w:szCs w:val="24"/>
              </w:rPr>
              <w:t>. (ед.)</w:t>
            </w:r>
          </w:p>
        </w:tc>
      </w:tr>
      <w:tr w:rsidR="006B0A62" w:rsidRPr="00FC276A" w:rsidTr="00886843">
        <w:tc>
          <w:tcPr>
            <w:tcW w:w="710" w:type="dxa"/>
          </w:tcPr>
          <w:p w:rsidR="006B0A62" w:rsidRPr="00FC276A" w:rsidRDefault="006B0A62" w:rsidP="008868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32" w:type="dxa"/>
          </w:tcPr>
          <w:p w:rsidR="006B0A62" w:rsidRPr="00890C24" w:rsidRDefault="006B0A62" w:rsidP="00886843">
            <w:pPr>
              <w:rPr>
                <w:bCs/>
                <w:sz w:val="24"/>
                <w:szCs w:val="24"/>
              </w:rPr>
            </w:pPr>
            <w:r w:rsidRPr="00890C24">
              <w:rPr>
                <w:bCs/>
                <w:sz w:val="24"/>
                <w:szCs w:val="24"/>
              </w:rPr>
              <w:t>Экономика</w:t>
            </w:r>
          </w:p>
        </w:tc>
        <w:tc>
          <w:tcPr>
            <w:tcW w:w="2097" w:type="dxa"/>
          </w:tcPr>
          <w:p w:rsidR="006B0A62" w:rsidRPr="00CD61AC" w:rsidRDefault="00C84B58" w:rsidP="000B08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(3)</w:t>
            </w:r>
            <w:r w:rsidR="006B0A62">
              <w:rPr>
                <w:bCs/>
                <w:sz w:val="22"/>
                <w:szCs w:val="22"/>
              </w:rPr>
              <w:t xml:space="preserve"> (100)</w:t>
            </w:r>
          </w:p>
        </w:tc>
        <w:tc>
          <w:tcPr>
            <w:tcW w:w="1701" w:type="dxa"/>
          </w:tcPr>
          <w:p w:rsidR="006B0A62" w:rsidRPr="00CD61AC" w:rsidRDefault="00C84B58" w:rsidP="00C84B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B0A62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1</w:t>
            </w:r>
            <w:r w:rsidR="006B0A62">
              <w:rPr>
                <w:bCs/>
                <w:sz w:val="22"/>
                <w:szCs w:val="22"/>
              </w:rPr>
              <w:t>)(100)</w:t>
            </w:r>
          </w:p>
        </w:tc>
        <w:tc>
          <w:tcPr>
            <w:tcW w:w="738" w:type="dxa"/>
          </w:tcPr>
          <w:p w:rsidR="006B0A62" w:rsidRPr="00CD61AC" w:rsidRDefault="00C84B58" w:rsidP="008868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</w:t>
            </w:r>
          </w:p>
        </w:tc>
      </w:tr>
    </w:tbl>
    <w:p w:rsidR="006B0A62" w:rsidRDefault="006B0A62" w:rsidP="006B0A62">
      <w:pPr>
        <w:spacing w:line="360" w:lineRule="auto"/>
        <w:ind w:firstLine="708"/>
        <w:jc w:val="both"/>
        <w:rPr>
          <w:sz w:val="24"/>
          <w:szCs w:val="24"/>
        </w:rPr>
      </w:pPr>
    </w:p>
    <w:p w:rsidR="006B0A62" w:rsidRDefault="006B0A62" w:rsidP="006B0A62">
      <w:pPr>
        <w:spacing w:line="360" w:lineRule="auto"/>
        <w:ind w:firstLine="708"/>
        <w:jc w:val="both"/>
        <w:rPr>
          <w:sz w:val="24"/>
          <w:szCs w:val="24"/>
        </w:rPr>
      </w:pPr>
    </w:p>
    <w:p w:rsidR="006B0A62" w:rsidRDefault="006B0A62" w:rsidP="006B0A62">
      <w:pPr>
        <w:spacing w:line="360" w:lineRule="auto"/>
        <w:ind w:firstLine="708"/>
        <w:jc w:val="both"/>
        <w:rPr>
          <w:sz w:val="24"/>
          <w:szCs w:val="24"/>
        </w:rPr>
      </w:pPr>
    </w:p>
    <w:p w:rsidR="00246D3A" w:rsidRDefault="00246D3A" w:rsidP="00246D3A">
      <w:pPr>
        <w:ind w:firstLine="567"/>
        <w:jc w:val="center"/>
        <w:rPr>
          <w:sz w:val="24"/>
          <w:szCs w:val="24"/>
        </w:rPr>
      </w:pPr>
    </w:p>
    <w:p w:rsidR="00246D3A" w:rsidRDefault="00246D3A" w:rsidP="00246D3A">
      <w:pPr>
        <w:ind w:firstLine="567"/>
        <w:jc w:val="center"/>
        <w:rPr>
          <w:sz w:val="24"/>
          <w:szCs w:val="24"/>
        </w:rPr>
      </w:pPr>
    </w:p>
    <w:sectPr w:rsidR="00246D3A" w:rsidSect="00A5590C">
      <w:pgSz w:w="11906" w:h="16838"/>
      <w:pgMar w:top="284" w:right="184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0D"/>
    <w:rsid w:val="0001053D"/>
    <w:rsid w:val="0001315F"/>
    <w:rsid w:val="0001583C"/>
    <w:rsid w:val="00020FE3"/>
    <w:rsid w:val="00027A54"/>
    <w:rsid w:val="000322C2"/>
    <w:rsid w:val="000407FE"/>
    <w:rsid w:val="00050EEA"/>
    <w:rsid w:val="000515B5"/>
    <w:rsid w:val="00063E2E"/>
    <w:rsid w:val="00067D4F"/>
    <w:rsid w:val="00077A01"/>
    <w:rsid w:val="00081B24"/>
    <w:rsid w:val="00091307"/>
    <w:rsid w:val="0009587A"/>
    <w:rsid w:val="000A0012"/>
    <w:rsid w:val="000A54EE"/>
    <w:rsid w:val="000B0830"/>
    <w:rsid w:val="000B7C5B"/>
    <w:rsid w:val="000D504B"/>
    <w:rsid w:val="000E2CA0"/>
    <w:rsid w:val="000F2B46"/>
    <w:rsid w:val="000F520C"/>
    <w:rsid w:val="00104B56"/>
    <w:rsid w:val="00110378"/>
    <w:rsid w:val="00112AC5"/>
    <w:rsid w:val="00116B0E"/>
    <w:rsid w:val="00137530"/>
    <w:rsid w:val="00137738"/>
    <w:rsid w:val="00145624"/>
    <w:rsid w:val="0014570E"/>
    <w:rsid w:val="001475DD"/>
    <w:rsid w:val="00150EA9"/>
    <w:rsid w:val="00153A12"/>
    <w:rsid w:val="00153E37"/>
    <w:rsid w:val="00155197"/>
    <w:rsid w:val="00157C43"/>
    <w:rsid w:val="00163913"/>
    <w:rsid w:val="00165C1A"/>
    <w:rsid w:val="00172773"/>
    <w:rsid w:val="001834ED"/>
    <w:rsid w:val="00183BA4"/>
    <w:rsid w:val="00184B13"/>
    <w:rsid w:val="00186FEE"/>
    <w:rsid w:val="001A0337"/>
    <w:rsid w:val="001A091C"/>
    <w:rsid w:val="001A68E4"/>
    <w:rsid w:val="001B00D8"/>
    <w:rsid w:val="001B09E4"/>
    <w:rsid w:val="001B1BA1"/>
    <w:rsid w:val="001B38AD"/>
    <w:rsid w:val="001B5A84"/>
    <w:rsid w:val="001B732F"/>
    <w:rsid w:val="001C23F7"/>
    <w:rsid w:val="001C490F"/>
    <w:rsid w:val="001C79E3"/>
    <w:rsid w:val="001D17AC"/>
    <w:rsid w:val="001D7845"/>
    <w:rsid w:val="001E006B"/>
    <w:rsid w:val="001E1308"/>
    <w:rsid w:val="001E53BC"/>
    <w:rsid w:val="001F043C"/>
    <w:rsid w:val="001F5068"/>
    <w:rsid w:val="001F5972"/>
    <w:rsid w:val="001F64B8"/>
    <w:rsid w:val="0022095E"/>
    <w:rsid w:val="002323A7"/>
    <w:rsid w:val="00232A00"/>
    <w:rsid w:val="00233DF2"/>
    <w:rsid w:val="00241DDC"/>
    <w:rsid w:val="002429EC"/>
    <w:rsid w:val="00246D3A"/>
    <w:rsid w:val="00247D14"/>
    <w:rsid w:val="00250350"/>
    <w:rsid w:val="00251709"/>
    <w:rsid w:val="002522BA"/>
    <w:rsid w:val="00254083"/>
    <w:rsid w:val="00254ECC"/>
    <w:rsid w:val="002630F2"/>
    <w:rsid w:val="002644F2"/>
    <w:rsid w:val="00264725"/>
    <w:rsid w:val="00272390"/>
    <w:rsid w:val="00276107"/>
    <w:rsid w:val="002810B4"/>
    <w:rsid w:val="002850F0"/>
    <w:rsid w:val="00287C00"/>
    <w:rsid w:val="002912EF"/>
    <w:rsid w:val="00291D6B"/>
    <w:rsid w:val="00294044"/>
    <w:rsid w:val="00296AA6"/>
    <w:rsid w:val="002A3321"/>
    <w:rsid w:val="002A4FA9"/>
    <w:rsid w:val="002B7C85"/>
    <w:rsid w:val="002D63C1"/>
    <w:rsid w:val="002E2141"/>
    <w:rsid w:val="002E2F4E"/>
    <w:rsid w:val="002E5C3B"/>
    <w:rsid w:val="002E6863"/>
    <w:rsid w:val="002F24D1"/>
    <w:rsid w:val="002F77BE"/>
    <w:rsid w:val="002F7ABE"/>
    <w:rsid w:val="00302A6D"/>
    <w:rsid w:val="00303DCE"/>
    <w:rsid w:val="00305519"/>
    <w:rsid w:val="003066E3"/>
    <w:rsid w:val="003133CC"/>
    <w:rsid w:val="00316D40"/>
    <w:rsid w:val="00322F21"/>
    <w:rsid w:val="0033093A"/>
    <w:rsid w:val="00331013"/>
    <w:rsid w:val="00337A8C"/>
    <w:rsid w:val="00342C20"/>
    <w:rsid w:val="00344FC3"/>
    <w:rsid w:val="003473AA"/>
    <w:rsid w:val="003479E3"/>
    <w:rsid w:val="00347F85"/>
    <w:rsid w:val="00353C0D"/>
    <w:rsid w:val="00355D15"/>
    <w:rsid w:val="003611CA"/>
    <w:rsid w:val="0036200F"/>
    <w:rsid w:val="00363552"/>
    <w:rsid w:val="00363A94"/>
    <w:rsid w:val="003666EA"/>
    <w:rsid w:val="00372F68"/>
    <w:rsid w:val="00381AE7"/>
    <w:rsid w:val="003857DE"/>
    <w:rsid w:val="003A2920"/>
    <w:rsid w:val="003B0EC7"/>
    <w:rsid w:val="003B2189"/>
    <w:rsid w:val="003B7B0F"/>
    <w:rsid w:val="003C0846"/>
    <w:rsid w:val="003C110A"/>
    <w:rsid w:val="003C19B3"/>
    <w:rsid w:val="003C6A02"/>
    <w:rsid w:val="003D2D63"/>
    <w:rsid w:val="003D4700"/>
    <w:rsid w:val="003D72DA"/>
    <w:rsid w:val="003E2264"/>
    <w:rsid w:val="003F0D8F"/>
    <w:rsid w:val="003F4F34"/>
    <w:rsid w:val="0040050D"/>
    <w:rsid w:val="00401E91"/>
    <w:rsid w:val="0040310F"/>
    <w:rsid w:val="00407EEE"/>
    <w:rsid w:val="00412138"/>
    <w:rsid w:val="004126BC"/>
    <w:rsid w:val="0041471B"/>
    <w:rsid w:val="0042256C"/>
    <w:rsid w:val="00430859"/>
    <w:rsid w:val="00434BCD"/>
    <w:rsid w:val="00444DD2"/>
    <w:rsid w:val="00446195"/>
    <w:rsid w:val="00451DD5"/>
    <w:rsid w:val="00452CBF"/>
    <w:rsid w:val="00471E53"/>
    <w:rsid w:val="00474AF1"/>
    <w:rsid w:val="00491840"/>
    <w:rsid w:val="00492FB3"/>
    <w:rsid w:val="0049421B"/>
    <w:rsid w:val="00495577"/>
    <w:rsid w:val="00496092"/>
    <w:rsid w:val="00496A0D"/>
    <w:rsid w:val="00497B62"/>
    <w:rsid w:val="004A57D8"/>
    <w:rsid w:val="004B38C2"/>
    <w:rsid w:val="004B4346"/>
    <w:rsid w:val="004B4E10"/>
    <w:rsid w:val="004B57BA"/>
    <w:rsid w:val="004C5CCF"/>
    <w:rsid w:val="004C7300"/>
    <w:rsid w:val="004C752B"/>
    <w:rsid w:val="004D23E7"/>
    <w:rsid w:val="004D416E"/>
    <w:rsid w:val="004D6A05"/>
    <w:rsid w:val="004D6C8E"/>
    <w:rsid w:val="004D781B"/>
    <w:rsid w:val="004D7A36"/>
    <w:rsid w:val="004D7DB8"/>
    <w:rsid w:val="004F3DF6"/>
    <w:rsid w:val="00500096"/>
    <w:rsid w:val="00500AAA"/>
    <w:rsid w:val="005013B6"/>
    <w:rsid w:val="00512490"/>
    <w:rsid w:val="00515452"/>
    <w:rsid w:val="005217E5"/>
    <w:rsid w:val="00527E2A"/>
    <w:rsid w:val="00531BD1"/>
    <w:rsid w:val="00536338"/>
    <w:rsid w:val="00540198"/>
    <w:rsid w:val="005673C4"/>
    <w:rsid w:val="005741D5"/>
    <w:rsid w:val="00580082"/>
    <w:rsid w:val="0058032C"/>
    <w:rsid w:val="005809C1"/>
    <w:rsid w:val="00581598"/>
    <w:rsid w:val="00582E9B"/>
    <w:rsid w:val="00584DD6"/>
    <w:rsid w:val="00585F0E"/>
    <w:rsid w:val="005A688D"/>
    <w:rsid w:val="005B3565"/>
    <w:rsid w:val="005B468A"/>
    <w:rsid w:val="005B6750"/>
    <w:rsid w:val="005C3AE9"/>
    <w:rsid w:val="005D1744"/>
    <w:rsid w:val="005D2A24"/>
    <w:rsid w:val="005D608C"/>
    <w:rsid w:val="005D6E4E"/>
    <w:rsid w:val="005E0EC8"/>
    <w:rsid w:val="005E366A"/>
    <w:rsid w:val="005E389F"/>
    <w:rsid w:val="005E781C"/>
    <w:rsid w:val="005F2512"/>
    <w:rsid w:val="005F4BA3"/>
    <w:rsid w:val="005F4F2E"/>
    <w:rsid w:val="00600488"/>
    <w:rsid w:val="00602CBA"/>
    <w:rsid w:val="0062597E"/>
    <w:rsid w:val="006328AE"/>
    <w:rsid w:val="00635626"/>
    <w:rsid w:val="00637426"/>
    <w:rsid w:val="00637A11"/>
    <w:rsid w:val="00637EB4"/>
    <w:rsid w:val="0064129A"/>
    <w:rsid w:val="00644DD0"/>
    <w:rsid w:val="006457AA"/>
    <w:rsid w:val="00645A8F"/>
    <w:rsid w:val="00651394"/>
    <w:rsid w:val="00651DAB"/>
    <w:rsid w:val="006522BE"/>
    <w:rsid w:val="0065381E"/>
    <w:rsid w:val="00665366"/>
    <w:rsid w:val="00667151"/>
    <w:rsid w:val="00667FB0"/>
    <w:rsid w:val="0067696C"/>
    <w:rsid w:val="006A18D1"/>
    <w:rsid w:val="006B05CB"/>
    <w:rsid w:val="006B0A62"/>
    <w:rsid w:val="006B425C"/>
    <w:rsid w:val="006C28DE"/>
    <w:rsid w:val="006D2F37"/>
    <w:rsid w:val="006D3593"/>
    <w:rsid w:val="006D7F69"/>
    <w:rsid w:val="006F2DB5"/>
    <w:rsid w:val="006F4B6F"/>
    <w:rsid w:val="006F5C6D"/>
    <w:rsid w:val="006F7949"/>
    <w:rsid w:val="00701C3C"/>
    <w:rsid w:val="00701E20"/>
    <w:rsid w:val="0070268E"/>
    <w:rsid w:val="00707307"/>
    <w:rsid w:val="00707A04"/>
    <w:rsid w:val="007102BB"/>
    <w:rsid w:val="00717986"/>
    <w:rsid w:val="007249E9"/>
    <w:rsid w:val="0073571B"/>
    <w:rsid w:val="007372C0"/>
    <w:rsid w:val="00740C46"/>
    <w:rsid w:val="007449D3"/>
    <w:rsid w:val="00745032"/>
    <w:rsid w:val="00745A53"/>
    <w:rsid w:val="00760C89"/>
    <w:rsid w:val="007679EA"/>
    <w:rsid w:val="00781B01"/>
    <w:rsid w:val="00784E28"/>
    <w:rsid w:val="007A0254"/>
    <w:rsid w:val="007A2631"/>
    <w:rsid w:val="007A3944"/>
    <w:rsid w:val="007B4174"/>
    <w:rsid w:val="007C17CD"/>
    <w:rsid w:val="007C2BD4"/>
    <w:rsid w:val="007C3558"/>
    <w:rsid w:val="007C41DC"/>
    <w:rsid w:val="007C4B05"/>
    <w:rsid w:val="007D2441"/>
    <w:rsid w:val="007D2DF5"/>
    <w:rsid w:val="007E5BF7"/>
    <w:rsid w:val="007F2AEC"/>
    <w:rsid w:val="007F3BF8"/>
    <w:rsid w:val="007F4296"/>
    <w:rsid w:val="0080564C"/>
    <w:rsid w:val="0081250C"/>
    <w:rsid w:val="00817D14"/>
    <w:rsid w:val="00817E26"/>
    <w:rsid w:val="0082364C"/>
    <w:rsid w:val="008319BD"/>
    <w:rsid w:val="00836D6E"/>
    <w:rsid w:val="00855587"/>
    <w:rsid w:val="008576F6"/>
    <w:rsid w:val="00857846"/>
    <w:rsid w:val="00865E5C"/>
    <w:rsid w:val="008675C5"/>
    <w:rsid w:val="008675E9"/>
    <w:rsid w:val="00874F92"/>
    <w:rsid w:val="008825F6"/>
    <w:rsid w:val="0088270F"/>
    <w:rsid w:val="00882CEF"/>
    <w:rsid w:val="00890C24"/>
    <w:rsid w:val="00890F86"/>
    <w:rsid w:val="00893020"/>
    <w:rsid w:val="00894221"/>
    <w:rsid w:val="00894270"/>
    <w:rsid w:val="00896E39"/>
    <w:rsid w:val="008A4946"/>
    <w:rsid w:val="008A4FD0"/>
    <w:rsid w:val="008B06EC"/>
    <w:rsid w:val="008B3B76"/>
    <w:rsid w:val="008B4CC2"/>
    <w:rsid w:val="008C78C6"/>
    <w:rsid w:val="008D7164"/>
    <w:rsid w:val="008E1ECE"/>
    <w:rsid w:val="008F17DD"/>
    <w:rsid w:val="008F2B42"/>
    <w:rsid w:val="008F419E"/>
    <w:rsid w:val="00900EF5"/>
    <w:rsid w:val="00902AB8"/>
    <w:rsid w:val="00904FF6"/>
    <w:rsid w:val="009132D0"/>
    <w:rsid w:val="0091343C"/>
    <w:rsid w:val="009176CB"/>
    <w:rsid w:val="009306C7"/>
    <w:rsid w:val="009354DE"/>
    <w:rsid w:val="00936271"/>
    <w:rsid w:val="00950614"/>
    <w:rsid w:val="00951B6A"/>
    <w:rsid w:val="00952BE4"/>
    <w:rsid w:val="00954F6F"/>
    <w:rsid w:val="00957F09"/>
    <w:rsid w:val="00960780"/>
    <w:rsid w:val="00963E80"/>
    <w:rsid w:val="00976B18"/>
    <w:rsid w:val="00976EFC"/>
    <w:rsid w:val="00983C4F"/>
    <w:rsid w:val="00986F54"/>
    <w:rsid w:val="009923FC"/>
    <w:rsid w:val="009960B4"/>
    <w:rsid w:val="009961CE"/>
    <w:rsid w:val="009B1C27"/>
    <w:rsid w:val="009C064D"/>
    <w:rsid w:val="009C1292"/>
    <w:rsid w:val="009C37C5"/>
    <w:rsid w:val="009C3E0D"/>
    <w:rsid w:val="009C6959"/>
    <w:rsid w:val="009D67E8"/>
    <w:rsid w:val="009E2DA7"/>
    <w:rsid w:val="009E7ACE"/>
    <w:rsid w:val="009F02DD"/>
    <w:rsid w:val="009F385C"/>
    <w:rsid w:val="009F6913"/>
    <w:rsid w:val="00A00606"/>
    <w:rsid w:val="00A16458"/>
    <w:rsid w:val="00A17AAB"/>
    <w:rsid w:val="00A223D7"/>
    <w:rsid w:val="00A22C2C"/>
    <w:rsid w:val="00A31E85"/>
    <w:rsid w:val="00A4497F"/>
    <w:rsid w:val="00A50D20"/>
    <w:rsid w:val="00A52449"/>
    <w:rsid w:val="00A5590C"/>
    <w:rsid w:val="00A62222"/>
    <w:rsid w:val="00A67FCA"/>
    <w:rsid w:val="00A74203"/>
    <w:rsid w:val="00A92CCB"/>
    <w:rsid w:val="00A939FA"/>
    <w:rsid w:val="00A93D6F"/>
    <w:rsid w:val="00A958B6"/>
    <w:rsid w:val="00AA1BDD"/>
    <w:rsid w:val="00AA48D4"/>
    <w:rsid w:val="00AA56E6"/>
    <w:rsid w:val="00AC5943"/>
    <w:rsid w:val="00AC5FDF"/>
    <w:rsid w:val="00AD40DD"/>
    <w:rsid w:val="00AD55DC"/>
    <w:rsid w:val="00AE1FF6"/>
    <w:rsid w:val="00AE3E2B"/>
    <w:rsid w:val="00AE69F0"/>
    <w:rsid w:val="00B029B1"/>
    <w:rsid w:val="00B03BEF"/>
    <w:rsid w:val="00B05822"/>
    <w:rsid w:val="00B1047B"/>
    <w:rsid w:val="00B128E4"/>
    <w:rsid w:val="00B16F2B"/>
    <w:rsid w:val="00B17873"/>
    <w:rsid w:val="00B25942"/>
    <w:rsid w:val="00B26294"/>
    <w:rsid w:val="00B278F0"/>
    <w:rsid w:val="00B3324D"/>
    <w:rsid w:val="00B34CA3"/>
    <w:rsid w:val="00B425A3"/>
    <w:rsid w:val="00B45994"/>
    <w:rsid w:val="00B53992"/>
    <w:rsid w:val="00B55204"/>
    <w:rsid w:val="00B56E8B"/>
    <w:rsid w:val="00B60D64"/>
    <w:rsid w:val="00B62AD7"/>
    <w:rsid w:val="00B633D0"/>
    <w:rsid w:val="00B648C1"/>
    <w:rsid w:val="00B7706E"/>
    <w:rsid w:val="00B810C4"/>
    <w:rsid w:val="00BA143D"/>
    <w:rsid w:val="00BA1B5A"/>
    <w:rsid w:val="00BA50A1"/>
    <w:rsid w:val="00BA7237"/>
    <w:rsid w:val="00BB0B4A"/>
    <w:rsid w:val="00BB0BE8"/>
    <w:rsid w:val="00BB2242"/>
    <w:rsid w:val="00BD4626"/>
    <w:rsid w:val="00BD4E79"/>
    <w:rsid w:val="00BD73C0"/>
    <w:rsid w:val="00BE4567"/>
    <w:rsid w:val="00BF5011"/>
    <w:rsid w:val="00BF558C"/>
    <w:rsid w:val="00BF636C"/>
    <w:rsid w:val="00C03BB5"/>
    <w:rsid w:val="00C0500D"/>
    <w:rsid w:val="00C054B3"/>
    <w:rsid w:val="00C10E03"/>
    <w:rsid w:val="00C178CB"/>
    <w:rsid w:val="00C200AA"/>
    <w:rsid w:val="00C23194"/>
    <w:rsid w:val="00C23AB5"/>
    <w:rsid w:val="00C25C7D"/>
    <w:rsid w:val="00C3022C"/>
    <w:rsid w:val="00C3081A"/>
    <w:rsid w:val="00C379D3"/>
    <w:rsid w:val="00C410E6"/>
    <w:rsid w:val="00C422F1"/>
    <w:rsid w:val="00C47688"/>
    <w:rsid w:val="00C51AC1"/>
    <w:rsid w:val="00C53B17"/>
    <w:rsid w:val="00C55442"/>
    <w:rsid w:val="00C63704"/>
    <w:rsid w:val="00C67CAD"/>
    <w:rsid w:val="00C74782"/>
    <w:rsid w:val="00C748BD"/>
    <w:rsid w:val="00C74D8B"/>
    <w:rsid w:val="00C8150B"/>
    <w:rsid w:val="00C84B58"/>
    <w:rsid w:val="00C86515"/>
    <w:rsid w:val="00C9013D"/>
    <w:rsid w:val="00C92047"/>
    <w:rsid w:val="00CA7163"/>
    <w:rsid w:val="00CB0818"/>
    <w:rsid w:val="00CB55CD"/>
    <w:rsid w:val="00CB75B9"/>
    <w:rsid w:val="00CC4C85"/>
    <w:rsid w:val="00CD10BD"/>
    <w:rsid w:val="00CD182C"/>
    <w:rsid w:val="00CD2DC7"/>
    <w:rsid w:val="00CD39BD"/>
    <w:rsid w:val="00CD535C"/>
    <w:rsid w:val="00CD61AC"/>
    <w:rsid w:val="00CE3093"/>
    <w:rsid w:val="00CE31B1"/>
    <w:rsid w:val="00CE58AD"/>
    <w:rsid w:val="00CE6C66"/>
    <w:rsid w:val="00CF4B2C"/>
    <w:rsid w:val="00CF4BDB"/>
    <w:rsid w:val="00D00D4D"/>
    <w:rsid w:val="00D00D98"/>
    <w:rsid w:val="00D07B89"/>
    <w:rsid w:val="00D16D54"/>
    <w:rsid w:val="00D309A6"/>
    <w:rsid w:val="00D447E4"/>
    <w:rsid w:val="00D45995"/>
    <w:rsid w:val="00D46F74"/>
    <w:rsid w:val="00D51778"/>
    <w:rsid w:val="00D52EFC"/>
    <w:rsid w:val="00D6544C"/>
    <w:rsid w:val="00D72D7A"/>
    <w:rsid w:val="00D82023"/>
    <w:rsid w:val="00D85F4A"/>
    <w:rsid w:val="00D933CA"/>
    <w:rsid w:val="00D95D69"/>
    <w:rsid w:val="00DB4739"/>
    <w:rsid w:val="00DB6221"/>
    <w:rsid w:val="00DB73E3"/>
    <w:rsid w:val="00DC3BB5"/>
    <w:rsid w:val="00DC58F4"/>
    <w:rsid w:val="00DD0F34"/>
    <w:rsid w:val="00DD30E1"/>
    <w:rsid w:val="00DD6D78"/>
    <w:rsid w:val="00DE11C4"/>
    <w:rsid w:val="00DE6094"/>
    <w:rsid w:val="00E00CDE"/>
    <w:rsid w:val="00E03492"/>
    <w:rsid w:val="00E05F8A"/>
    <w:rsid w:val="00E06A5F"/>
    <w:rsid w:val="00E24C40"/>
    <w:rsid w:val="00E25D45"/>
    <w:rsid w:val="00E31564"/>
    <w:rsid w:val="00E31AF8"/>
    <w:rsid w:val="00E41471"/>
    <w:rsid w:val="00E47504"/>
    <w:rsid w:val="00E522B7"/>
    <w:rsid w:val="00E6023A"/>
    <w:rsid w:val="00E610B9"/>
    <w:rsid w:val="00E62C5B"/>
    <w:rsid w:val="00E645D0"/>
    <w:rsid w:val="00E70F1A"/>
    <w:rsid w:val="00E71789"/>
    <w:rsid w:val="00E750F2"/>
    <w:rsid w:val="00E863CB"/>
    <w:rsid w:val="00E92FEA"/>
    <w:rsid w:val="00E93866"/>
    <w:rsid w:val="00E94959"/>
    <w:rsid w:val="00E9691F"/>
    <w:rsid w:val="00EA29B9"/>
    <w:rsid w:val="00EA2EA2"/>
    <w:rsid w:val="00EA6DFF"/>
    <w:rsid w:val="00EB0369"/>
    <w:rsid w:val="00EB0E34"/>
    <w:rsid w:val="00EB18A4"/>
    <w:rsid w:val="00EB4B9D"/>
    <w:rsid w:val="00EC0FC4"/>
    <w:rsid w:val="00EC26D6"/>
    <w:rsid w:val="00EC44B5"/>
    <w:rsid w:val="00EC66A2"/>
    <w:rsid w:val="00ED2467"/>
    <w:rsid w:val="00ED3460"/>
    <w:rsid w:val="00ED3E86"/>
    <w:rsid w:val="00ED6EFA"/>
    <w:rsid w:val="00EE4E28"/>
    <w:rsid w:val="00EF1D41"/>
    <w:rsid w:val="00EF7BBA"/>
    <w:rsid w:val="00F03402"/>
    <w:rsid w:val="00F04D88"/>
    <w:rsid w:val="00F10A2B"/>
    <w:rsid w:val="00F11B1C"/>
    <w:rsid w:val="00F174F4"/>
    <w:rsid w:val="00F23657"/>
    <w:rsid w:val="00F24B63"/>
    <w:rsid w:val="00F25A54"/>
    <w:rsid w:val="00F33045"/>
    <w:rsid w:val="00F438A1"/>
    <w:rsid w:val="00F43F60"/>
    <w:rsid w:val="00F4424C"/>
    <w:rsid w:val="00F5085B"/>
    <w:rsid w:val="00F52671"/>
    <w:rsid w:val="00F530CE"/>
    <w:rsid w:val="00F61EA8"/>
    <w:rsid w:val="00F63601"/>
    <w:rsid w:val="00F64142"/>
    <w:rsid w:val="00F6497F"/>
    <w:rsid w:val="00F65DBF"/>
    <w:rsid w:val="00F70B9F"/>
    <w:rsid w:val="00F71403"/>
    <w:rsid w:val="00F721A8"/>
    <w:rsid w:val="00F82328"/>
    <w:rsid w:val="00F83F92"/>
    <w:rsid w:val="00F93738"/>
    <w:rsid w:val="00FA19E7"/>
    <w:rsid w:val="00FA5ECC"/>
    <w:rsid w:val="00FB05B0"/>
    <w:rsid w:val="00FC276A"/>
    <w:rsid w:val="00FD6169"/>
    <w:rsid w:val="00FE1DD5"/>
    <w:rsid w:val="00FE3882"/>
    <w:rsid w:val="00FF0ACC"/>
    <w:rsid w:val="00FF1D81"/>
    <w:rsid w:val="00FF4D9E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73402-5C97-43D9-BC74-F62A2698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4D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3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23E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27A5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27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9436">
                      <w:marLeft w:val="15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BE19-0502-4244-877B-DD4F9B0F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6-21T08:32:00Z</cp:lastPrinted>
  <dcterms:created xsi:type="dcterms:W3CDTF">2023-11-14T12:40:00Z</dcterms:created>
  <dcterms:modified xsi:type="dcterms:W3CDTF">2024-04-01T11:33:00Z</dcterms:modified>
</cp:coreProperties>
</file>